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03F9" w14:textId="77777777" w:rsidR="00073A72" w:rsidRDefault="00073A72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E355EBA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952837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43E8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3CFC8F4" w14:textId="46742017" w:rsidR="00A944DB" w:rsidRPr="00CC5F7A" w:rsidRDefault="00A944DB" w:rsidP="00A944D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>/</w:t>
            </w:r>
            <w:r w:rsidRPr="00A944DB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E76D2D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: </w:t>
            </w:r>
            <w:r w:rsidR="00A72928" w:rsidRPr="00E76D2D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9D779A" w:rsidRPr="00E76D2D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 w:rsidR="00F320DF" w:rsidRPr="00E76D2D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11029" w:rsidRPr="00E76D2D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CC5F7A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</w:p>
          <w:p w14:paraId="055D38FF" w14:textId="77777777" w:rsidR="00AD5472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46047F4" w14:textId="3F7F4481" w:rsidR="00A944DB" w:rsidRPr="00344DC6" w:rsidRDefault="00CC5F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Αχιλλέας Ασημάκης</w:t>
            </w:r>
          </w:p>
          <w:p w14:paraId="5CB55A1E" w14:textId="0F36BCFC" w:rsidR="00B9485E" w:rsidRDefault="00A944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000C6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344DC6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CC5F7A">
              <w:rPr>
                <w:rFonts w:ascii="Cambria" w:hAnsi="Cambria" w:cs="Cambria"/>
                <w:b/>
                <w:bCs/>
                <w:color w:val="000000"/>
                <w:lang w:val="el-GR"/>
              </w:rPr>
              <w:t>Άρης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344F221E" w14:textId="2B3C2620" w:rsidR="00B9485E" w:rsidRPr="00A72928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 w:rsidRPr="00A72928">
              <w:rPr>
                <w:rFonts w:ascii="Cambria" w:hAnsi="Cambria" w:cs="Cambria"/>
                <w:color w:val="000000"/>
              </w:rPr>
              <w:t>Miniature pinscher</w:t>
            </w:r>
          </w:p>
          <w:p w14:paraId="5ADC9DFB" w14:textId="54E645A0" w:rsidR="00B9485E" w:rsidRDefault="00A7292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</w:t>
            </w:r>
            <w:r w:rsidR="00344DC6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5,4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5CA59227" w14:textId="132767F0" w:rsidR="00AD5472" w:rsidRPr="00AD5472" w:rsidRDefault="002056DB" w:rsidP="0070577E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>
              <w:rPr>
                <w:rFonts w:ascii="Cambria" w:hAnsi="Cambria" w:cs="Cambria"/>
                <w:color w:val="000000"/>
                <w:lang w:val="el-GR"/>
              </w:rPr>
              <w:t xml:space="preserve">:  </w:t>
            </w:r>
            <w:r w:rsidR="00A944DB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A72928">
              <w:rPr>
                <w:rFonts w:ascii="Cambria" w:hAnsi="Cambria" w:cs="Cambria"/>
                <w:color w:val="000000"/>
                <w:lang w:val="el-GR"/>
              </w:rPr>
              <w:t>2</w:t>
            </w:r>
            <w:r w:rsidR="009D779A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24549921" w14:textId="2A2551C8" w:rsidR="00B9485E" w:rsidRDefault="00B9485E" w:rsidP="000E68BE">
      <w:pPr>
        <w:rPr>
          <w:rFonts w:ascii="Cambria" w:hAnsi="Cambria" w:cs="Cambria"/>
        </w:rPr>
      </w:pPr>
    </w:p>
    <w:p w14:paraId="74BF35D4" w14:textId="77777777" w:rsidR="00073A72" w:rsidRDefault="00073A7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F6E614A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8971824" w14:textId="77777777" w:rsidR="009B5131" w:rsidRPr="00973E29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7154C8EC" w14:textId="6680ED7D" w:rsidR="008B3E18" w:rsidRPr="00376164" w:rsidRDefault="00A37AF3" w:rsidP="00BE1E8B">
      <w:pPr>
        <w:pStyle w:val="Header"/>
        <w:numPr>
          <w:ilvl w:val="0"/>
          <w:numId w:val="12"/>
        </w:numPr>
        <w:pBdr>
          <w:bottom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 xml:space="preserve">Παραπέμπων κτηνίατρος: </w:t>
      </w:r>
      <w:r w:rsidR="001B2A89">
        <w:rPr>
          <w:rFonts w:ascii="Cambria" w:hAnsi="Cambria" w:cs="Calibri"/>
          <w:b/>
          <w:lang w:val="el-GR"/>
        </w:rPr>
        <w:t>Κτηνιατρική Μοσχάτου</w:t>
      </w:r>
      <w:r w:rsidR="00073A72">
        <w:rPr>
          <w:rFonts w:ascii="Cambria" w:hAnsi="Cambria" w:cs="Calibri"/>
          <w:b/>
          <w:lang w:val="el-GR"/>
        </w:rPr>
        <w:t>.</w:t>
      </w:r>
    </w:p>
    <w:p w14:paraId="5CACF813" w14:textId="7B23CEC4" w:rsidR="001F700A" w:rsidRPr="00376164" w:rsidRDefault="005B56FC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</w:t>
      </w:r>
      <w:r w:rsidR="00A72928" w:rsidRPr="00376164">
        <w:rPr>
          <w:rFonts w:ascii="Cambria" w:hAnsi="Cambria" w:cs="Calibri"/>
          <w:lang w:val="el-GR"/>
        </w:rPr>
        <w:t>ροηγούμενη διάγνωση επίκτητης καρδιακής νόσου</w:t>
      </w:r>
      <w:r w:rsidR="00073A72">
        <w:rPr>
          <w:rFonts w:ascii="Cambria" w:hAnsi="Cambria" w:cs="Calibri"/>
          <w:lang w:val="el-GR"/>
        </w:rPr>
        <w:t>.</w:t>
      </w:r>
    </w:p>
    <w:p w14:paraId="08864FC4" w14:textId="27C026CC" w:rsidR="002140A7" w:rsidRPr="00402836" w:rsidRDefault="002140A7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Χρόνιος βήχας</w:t>
      </w:r>
      <w:r w:rsidR="00073A72">
        <w:rPr>
          <w:rFonts w:ascii="Cambria" w:hAnsi="Cambria" w:cs="Calibri"/>
          <w:lang w:val="el-GR"/>
        </w:rPr>
        <w:t>.</w:t>
      </w:r>
    </w:p>
    <w:p w14:paraId="6AD4C39A" w14:textId="119D21AD" w:rsidR="00402836" w:rsidRPr="00376164" w:rsidRDefault="00402836" w:rsidP="00F56D4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  <w:lang w:val="el-GR"/>
        </w:rPr>
        <w:t>Λιποθυμικά επεισόδια</w:t>
      </w:r>
      <w:r w:rsidR="00073A72">
        <w:rPr>
          <w:rFonts w:ascii="Cambria" w:hAnsi="Cambria" w:cs="Calibri"/>
          <w:lang w:val="el-GR"/>
        </w:rPr>
        <w:t>.</w:t>
      </w:r>
    </w:p>
    <w:p w14:paraId="49AB4EC8" w14:textId="54219ADA" w:rsidR="00D656F5" w:rsidRPr="00376164" w:rsidRDefault="00D408C6" w:rsidP="00BE1E8B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Φαρμακευτ</w:t>
      </w:r>
      <w:r w:rsidR="00D14DE7" w:rsidRPr="00376164">
        <w:rPr>
          <w:rFonts w:ascii="Cambria" w:hAnsi="Cambria" w:cs="Calibri"/>
          <w:lang w:val="el-GR"/>
        </w:rPr>
        <w:t>ικ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αγωγή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μέχρι</w:t>
      </w:r>
      <w:r w:rsidR="00D14DE7" w:rsidRPr="00376164">
        <w:rPr>
          <w:rFonts w:ascii="Cambria" w:hAnsi="Cambria" w:cs="Calibri"/>
        </w:rPr>
        <w:t xml:space="preserve"> </w:t>
      </w:r>
      <w:r w:rsidR="00D14DE7" w:rsidRPr="00376164">
        <w:rPr>
          <w:rFonts w:ascii="Cambria" w:hAnsi="Cambria" w:cs="Calibri"/>
          <w:lang w:val="el-GR"/>
        </w:rPr>
        <w:t>σήμερα</w:t>
      </w:r>
      <w:r w:rsidR="00D14DE7" w:rsidRPr="00376164">
        <w:rPr>
          <w:rFonts w:ascii="Cambria" w:hAnsi="Cambria" w:cs="Calibri"/>
        </w:rPr>
        <w:t xml:space="preserve">: </w:t>
      </w:r>
      <w:r w:rsidR="00A72928" w:rsidRPr="00376164">
        <w:rPr>
          <w:rFonts w:ascii="Cambria" w:hAnsi="Cambria" w:cs="Calibri"/>
          <w:b/>
          <w:lang w:val="el-GR"/>
        </w:rPr>
        <w:t>φουροσεμίδ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 xml:space="preserve">(1,9 mg/kg po SID), </w:t>
      </w:r>
      <w:r w:rsidR="00A72928" w:rsidRPr="00376164">
        <w:rPr>
          <w:rFonts w:ascii="Cambria" w:hAnsi="Cambria" w:cs="Calibri"/>
          <w:b/>
          <w:lang w:val="el-GR"/>
        </w:rPr>
        <w:t>βεναζεπρίλη</w:t>
      </w:r>
      <w:r w:rsidR="00A72928" w:rsidRPr="00376164">
        <w:rPr>
          <w:rFonts w:ascii="Cambria" w:hAnsi="Cambria" w:cs="Calibri"/>
          <w:b/>
        </w:rPr>
        <w:t xml:space="preserve"> </w:t>
      </w:r>
      <w:r w:rsidR="00A72928" w:rsidRPr="00376164">
        <w:rPr>
          <w:rFonts w:ascii="Cambria" w:hAnsi="Cambria" w:cs="Calibri"/>
          <w:bCs/>
        </w:rPr>
        <w:t>(0,46 mg/kg po SID)</w:t>
      </w:r>
      <w:r w:rsidR="00073A72" w:rsidRPr="00073A72">
        <w:rPr>
          <w:rFonts w:ascii="Cambria" w:hAnsi="Cambria" w:cs="Calibri"/>
          <w:bCs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AC206D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594321A" w:rsidR="00AC206D" w:rsidRPr="00376164" w:rsidRDefault="001309A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</w:p>
        </w:tc>
      </w:tr>
      <w:tr w:rsidR="00AC206D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83E6F18" w:rsidR="00AC206D" w:rsidRPr="00376164" w:rsidRDefault="00AC206D" w:rsidP="00073A72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AEBFFA0" w:rsidR="00AC206D" w:rsidRPr="00A96BEA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</w:t>
            </w:r>
            <w:r w:rsidR="006347C1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ιν</w:t>
            </w:r>
          </w:p>
        </w:tc>
      </w:tr>
      <w:tr w:rsidR="00AC206D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</w:p>
        </w:tc>
      </w:tr>
      <w:tr w:rsidR="00AC206D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</w:tr>
      <w:tr w:rsidR="00AC206D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7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7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E5E89AB" w14:textId="77777777" w:rsidR="00EF4E22" w:rsidRPr="00073A72" w:rsidRDefault="00EF4E22">
      <w:pPr>
        <w:rPr>
          <w:rFonts w:ascii="Cambria" w:hAnsi="Cambria" w:cs="Cambria"/>
          <w:lang w:val="el-G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23561A3D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1C176083" w:rsidR="004B7B98" w:rsidRDefault="00A72928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C7FB648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3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28E10CC" w14:textId="77777777" w:rsidR="00243C4A" w:rsidRPr="00073A72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74DA1" w14:textId="77777777" w:rsidR="0022513F" w:rsidRPr="00073A72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73A72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770247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8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8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9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71180513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70247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30955A8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770247">
        <w:rPr>
          <w:rFonts w:ascii="Cambria" w:hAnsi="Cambria" w:cs="Cambria"/>
          <w:lang w:val="el-GR"/>
        </w:rPr>
        <w:t>αυξημένε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20E48348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41961">
        <w:rPr>
          <w:rFonts w:ascii="Cambria" w:hAnsi="Cambria" w:cs="Cambria"/>
          <w:b/>
          <w:bCs/>
          <w:lang w:val="el-GR"/>
        </w:rPr>
        <w:t>μειωμένη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E38B3A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50CF87" w14:textId="77777777" w:rsidR="00073A72" w:rsidRPr="00AC2A22" w:rsidRDefault="00073A72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0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0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1736615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</w:p>
    <w:p w14:paraId="15083719" w14:textId="1C41CECE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ανεπαρκής σύγκλειση με </w:t>
      </w:r>
      <w:r w:rsidR="00A96BEA">
        <w:rPr>
          <w:rFonts w:ascii="Cambria" w:hAnsi="Cambria" w:cs="Cambria"/>
          <w:lang w:val="el-GR"/>
        </w:rPr>
        <w:t>σημαντική</w:t>
      </w:r>
      <w:r>
        <w:rPr>
          <w:rFonts w:ascii="Cambria" w:hAnsi="Cambria" w:cs="Cambria"/>
          <w:lang w:val="el-GR"/>
        </w:rPr>
        <w:t xml:space="preserve"> πρόπτωση</w:t>
      </w:r>
    </w:p>
    <w:p w14:paraId="062FCD62" w14:textId="65589B18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E51FC8"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</w:t>
      </w:r>
    </w:p>
    <w:p w14:paraId="427E58C3" w14:textId="201537E3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 χορδές: ακέραιες</w:t>
      </w:r>
    </w:p>
    <w:p w14:paraId="690DBD47" w14:textId="58978BF6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μιτροειδική ροή: </w:t>
      </w:r>
      <w:r w:rsidR="00E51FC8">
        <w:rPr>
          <w:rFonts w:ascii="Cambria" w:hAnsi="Cambria" w:cs="Cambria"/>
          <w:b/>
          <w:bCs/>
          <w:lang w:val="el-GR"/>
        </w:rPr>
        <w:t>αυξημένη ταχύτητα Ε κύματος</w:t>
      </w:r>
      <w:r>
        <w:rPr>
          <w:rFonts w:ascii="Cambria" w:hAnsi="Cambria" w:cs="Cambria"/>
          <w:b/>
          <w:bCs/>
          <w:lang w:val="el-GR"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275EAFD5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6404E8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7649677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5EE3351E" w14:textId="23A77A26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Λειτουργικότητα: </w:t>
      </w:r>
      <w:r w:rsidR="00770247">
        <w:rPr>
          <w:rFonts w:ascii="Cambria" w:hAnsi="Cambria" w:cs="Cambria"/>
          <w:lang w:val="el-GR"/>
        </w:rPr>
        <w:t>ανεπαρκής</w:t>
      </w:r>
      <w:r>
        <w:rPr>
          <w:rFonts w:ascii="Cambria" w:hAnsi="Cambria" w:cs="Cambria"/>
          <w:lang w:val="el-GR"/>
        </w:rPr>
        <w:t xml:space="preserve"> σύγκλειση</w:t>
      </w:r>
    </w:p>
    <w:p w14:paraId="4D79B3BD" w14:textId="5C380965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 w:rsidR="00770247">
        <w:rPr>
          <w:rFonts w:ascii="Cambria" w:hAnsi="Cambria" w:cs="Cambria"/>
          <w:b/>
          <w:bCs/>
          <w:lang w:val="el-GR"/>
        </w:rPr>
        <w:t>σημαντικού βαθμού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6EE6E525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013A9C4A" w14:textId="6B05B7F4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192B0D46" w14:textId="0DA4EDB5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3A8EBA1" w14:textId="58F5840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ορτική ροή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E4AD2D0" w14:textId="77777777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ή</w:t>
      </w:r>
    </w:p>
    <w:p w14:paraId="27865F8D" w14:textId="556EF5AA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: ικανοποιητική σύγκλειση</w:t>
      </w:r>
    </w:p>
    <w:p w14:paraId="690C6841" w14:textId="77777777" w:rsidR="00A143CF" w:rsidRPr="005B3053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:</w:t>
      </w:r>
      <w:r w:rsidRPr="00DD1658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1C08831F" w14:textId="0F828C5B" w:rsidR="00A143CF" w:rsidRPr="000F3059" w:rsidRDefault="004D49C1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>
        <w:rPr>
          <w:rFonts w:ascii="Cambria" w:hAnsi="Cambria" w:cs="Cambria"/>
          <w:lang w:val="el-GR"/>
        </w:rPr>
        <w:t xml:space="preserve"> ροή: </w:t>
      </w:r>
      <w:r w:rsidR="00A143CF">
        <w:rPr>
          <w:rFonts w:ascii="Cambria" w:hAnsi="Cambria" w:cs="Cambria"/>
          <w:b/>
          <w:bCs/>
          <w:lang w:val="el-GR"/>
        </w:rPr>
        <w:t>κανονική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7B0B79D2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 όχι</w:t>
      </w:r>
    </w:p>
    <w:p w14:paraId="73C45FED" w14:textId="6C307BEC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 συλλογή</w:t>
      </w:r>
      <w:r>
        <w:rPr>
          <w:rFonts w:ascii="Cambria" w:hAnsi="Cambria" w:cs="Cambria"/>
          <w:lang w:val="el-GR"/>
        </w:rPr>
        <w:t>: όχι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548CA3F9" w14:textId="1CD35580" w:rsidR="008D17B8" w:rsidRPr="006404E8" w:rsidRDefault="008D17B8" w:rsidP="008D17B8">
      <w:pPr>
        <w:numPr>
          <w:ilvl w:val="0"/>
          <w:numId w:val="5"/>
        </w:numPr>
        <w:jc w:val="both"/>
        <w:rPr>
          <w:rFonts w:ascii="Cambria" w:hAnsi="Cambria" w:cs="Cambria"/>
          <w:b/>
          <w:bCs/>
        </w:rPr>
      </w:pPr>
      <w:r w:rsidRPr="006404E8">
        <w:rPr>
          <w:rFonts w:ascii="Cambria" w:hAnsi="Cambria" w:cs="Cambria"/>
          <w:b/>
          <w:bCs/>
          <w:lang w:val="el-GR"/>
        </w:rPr>
        <w:t>Φλεβοκομβικός ρυθμός</w:t>
      </w:r>
      <w:r w:rsidR="00073A72">
        <w:rPr>
          <w:rFonts w:ascii="Cambria" w:hAnsi="Cambria" w:cs="Cambria"/>
          <w:b/>
          <w:bCs/>
          <w:lang w:val="el-GR"/>
        </w:rPr>
        <w:t>.</w:t>
      </w: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33A39B10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7BD74AED" w14:textId="77777777" w:rsidR="006404E8" w:rsidRPr="007573BA" w:rsidRDefault="006404E8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39A39B8C" w:rsidR="00AC260E" w:rsidRPr="00AC260E" w:rsidRDefault="00AC260E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770247">
        <w:rPr>
          <w:rFonts w:ascii="Cambria" w:hAnsi="Cambria" w:cs="Cambria"/>
          <w:b/>
          <w:lang w:val="el-GR"/>
        </w:rPr>
        <w:t>5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770247">
        <w:rPr>
          <w:rFonts w:ascii="Cambria" w:hAnsi="Cambria" w:cs="Cambria"/>
          <w:lang w:val="el-GR"/>
        </w:rPr>
        <w:t>5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A41961">
        <w:rPr>
          <w:rFonts w:ascii="Cambria" w:hAnsi="Cambria" w:cs="Cambria"/>
          <w:b/>
          <w:lang w:val="el-GR"/>
        </w:rPr>
        <w:t>Β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r w:rsidR="00770247">
        <w:rPr>
          <w:rFonts w:ascii="Cambria" w:hAnsi="Cambria" w:cs="Cambria"/>
          <w:lang w:val="el-GR"/>
        </w:rPr>
        <w:t>με</w:t>
      </w:r>
      <w:r w:rsidR="00820C09">
        <w:rPr>
          <w:rFonts w:ascii="Cambria" w:hAnsi="Cambria" w:cs="Cambria"/>
          <w:lang w:val="el-GR"/>
        </w:rPr>
        <w:t xml:space="preserve"> πνευμονική υπέρταση</w:t>
      </w:r>
      <w:r w:rsidR="00770247">
        <w:rPr>
          <w:rFonts w:ascii="Cambria" w:hAnsi="Cambria" w:cs="Cambria"/>
          <w:lang w:val="el-GR"/>
        </w:rPr>
        <w:t xml:space="preserve"> (</w:t>
      </w:r>
      <w:r w:rsidR="00770247">
        <w:rPr>
          <w:rFonts w:ascii="Cambria" w:hAnsi="Cambria" w:cs="Cambria"/>
          <w:lang w:val="en-US"/>
        </w:rPr>
        <w:t>PG</w:t>
      </w:r>
      <w:r w:rsidR="00770247" w:rsidRPr="00770247">
        <w:rPr>
          <w:rFonts w:ascii="Cambria" w:hAnsi="Cambria" w:cs="Cambria"/>
          <w:lang w:val="el-GR"/>
        </w:rPr>
        <w:t xml:space="preserve">: </w:t>
      </w:r>
      <w:r w:rsidR="00770247">
        <w:rPr>
          <w:rFonts w:ascii="Cambria" w:hAnsi="Cambria" w:cs="Cambria"/>
          <w:lang w:val="en-US"/>
        </w:rPr>
        <w:t>mmHg</w:t>
      </w:r>
      <w:r w:rsidR="00770247" w:rsidRPr="00A41961">
        <w:rPr>
          <w:rFonts w:ascii="Cambria" w:hAnsi="Cambria" w:cs="Cambria"/>
          <w:lang w:val="el-GR"/>
        </w:rPr>
        <w:t>)</w:t>
      </w:r>
      <w:r w:rsidR="00A41961">
        <w:rPr>
          <w:rFonts w:ascii="Cambria" w:hAnsi="Cambria" w:cs="Cambria"/>
          <w:lang w:val="el-GR"/>
        </w:rPr>
        <w:t>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48555A97" w14:textId="61D332FE" w:rsidR="00E42577" w:rsidRDefault="00E42577" w:rsidP="003F1B80">
      <w:pPr>
        <w:pStyle w:val="ListParagraph"/>
        <w:numPr>
          <w:ilvl w:val="0"/>
          <w:numId w:val="8"/>
        </w:numPr>
        <w:spacing w:after="240"/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</w:t>
      </w:r>
      <w:r w:rsidR="00AC1121">
        <w:rPr>
          <w:rFonts w:ascii="Cambria" w:hAnsi="Cambria" w:cs="Cambria"/>
          <w:lang w:val="el-GR"/>
        </w:rPr>
        <w:t>.</w:t>
      </w:r>
      <w:r w:rsidRPr="00E42577">
        <w:rPr>
          <w:rFonts w:ascii="Cambria" w:hAnsi="Cambria" w:cs="Cambria"/>
        </w:rPr>
        <w:t xml:space="preserve"> </w:t>
      </w:r>
      <w:r w:rsidR="00AC1121">
        <w:rPr>
          <w:rFonts w:ascii="Cambria" w:hAnsi="Cambria" w:cs="Cambria"/>
          <w:lang w:val="el-GR"/>
        </w:rPr>
        <w:t>Ω</w:t>
      </w:r>
      <w:r w:rsidRPr="00E42577">
        <w:rPr>
          <w:rFonts w:ascii="Cambria" w:hAnsi="Cambria" w:cs="Cambria"/>
        </w:rPr>
        <w:t>στόσο</w:t>
      </w:r>
      <w:r w:rsidR="006021CD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  <w:lang w:val="el-GR"/>
        </w:rPr>
        <w:t xml:space="preserve"> </w:t>
      </w:r>
      <w:r w:rsidR="00402836">
        <w:rPr>
          <w:rFonts w:ascii="Cambria" w:hAnsi="Cambria" w:cs="Cambria"/>
          <w:lang w:val="el-GR"/>
        </w:rPr>
        <w:t xml:space="preserve">με τη χορήγηση φαρμακευτικής αγωγής επιχειρείται η αύξηση του προσδόκιμου ζωής με καλή ποιότητα διαβίωσης και </w:t>
      </w:r>
      <w:r w:rsidR="00402836" w:rsidRPr="00E42577">
        <w:rPr>
          <w:rFonts w:ascii="Cambria" w:hAnsi="Cambria" w:cs="Cambria"/>
          <w:lang w:val="el-GR"/>
        </w:rPr>
        <w:t>με σκοπό την</w:t>
      </w:r>
      <w:r w:rsidR="00891F8C" w:rsidRPr="00891F8C">
        <w:rPr>
          <w:rFonts w:ascii="Cambria" w:hAnsi="Cambria" w:cs="Cambria"/>
          <w:lang w:val="el-GR"/>
        </w:rPr>
        <w:t xml:space="preserve"> </w:t>
      </w:r>
      <w:r w:rsidR="00891F8C">
        <w:rPr>
          <w:rFonts w:ascii="Cambria" w:hAnsi="Cambria" w:cs="Cambria"/>
          <w:lang w:val="el-GR"/>
        </w:rPr>
        <w:t>αντιμετώπιση και</w:t>
      </w:r>
      <w:r w:rsidR="00402836" w:rsidRPr="00E42577">
        <w:rPr>
          <w:rFonts w:ascii="Cambria" w:hAnsi="Cambria" w:cs="Cambria"/>
        </w:rPr>
        <w:t xml:space="preserve"> καθυστέρηση της </w:t>
      </w:r>
      <w:r w:rsidR="00891F8C">
        <w:rPr>
          <w:rFonts w:ascii="Cambria" w:hAnsi="Cambria" w:cs="Cambria"/>
          <w:lang w:val="el-GR"/>
        </w:rPr>
        <w:t>επαν</w:t>
      </w:r>
      <w:r w:rsidR="00402836" w:rsidRPr="00E42577">
        <w:rPr>
          <w:rFonts w:ascii="Cambria" w:hAnsi="Cambria" w:cs="Cambria"/>
        </w:rPr>
        <w:t>εμφάνισης</w:t>
      </w:r>
      <w:r w:rsidR="00A96BEA">
        <w:rPr>
          <w:rFonts w:ascii="Cambria" w:hAnsi="Cambria" w:cs="Cambria"/>
          <w:lang w:val="el-GR"/>
        </w:rPr>
        <w:t xml:space="preserve"> συμφορητικής</w:t>
      </w:r>
      <w:r w:rsidR="00402836" w:rsidRPr="00E42577">
        <w:rPr>
          <w:rFonts w:ascii="Cambria" w:hAnsi="Cambria" w:cs="Cambria"/>
        </w:rPr>
        <w:t xml:space="preserve"> καρδιακής ανεπάρκειας.</w:t>
      </w:r>
      <w:r w:rsidR="00402836">
        <w:rPr>
          <w:rFonts w:ascii="Cambria" w:hAnsi="Cambria" w:cs="Cambria"/>
          <w:lang w:val="el-GR"/>
        </w:rPr>
        <w:t xml:space="preserve"> </w:t>
      </w:r>
      <w:r w:rsidR="006021CD">
        <w:rPr>
          <w:rFonts w:ascii="Cambria" w:hAnsi="Cambria" w:cs="Cambria"/>
          <w:lang w:val="el-GR"/>
        </w:rPr>
        <w:t>Σ</w:t>
      </w:r>
      <w:r w:rsidRPr="00E42577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>
        <w:rPr>
          <w:rFonts w:ascii="Cambria" w:hAnsi="Cambria" w:cs="Cambria"/>
          <w:lang w:val="el-GR"/>
        </w:rPr>
        <w:t>.</w:t>
      </w:r>
    </w:p>
    <w:p w14:paraId="2EFE6173" w14:textId="584C8B7C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711029" w:rsidRPr="00711029">
        <w:rPr>
          <w:rFonts w:ascii="Cambria" w:hAnsi="Cambria" w:cs="Cambria"/>
          <w:b/>
          <w:lang w:val="el-GR"/>
        </w:rPr>
        <w:t>1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77777777" w:rsidR="000A20AA" w:rsidRPr="00065362" w:rsidRDefault="000A20AA" w:rsidP="000A20AA">
      <w:pPr>
        <w:pStyle w:val="BodyText"/>
        <w:ind w:left="360"/>
        <w:rPr>
          <w:rFonts w:ascii="Cambria" w:hAnsi="Cambria" w:cs="Cambria"/>
        </w:rPr>
      </w:pPr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7283C1B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12E6E8" w14:textId="77777777" w:rsidR="00073A72" w:rsidRDefault="00073A7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75C58D4" w14:textId="77777777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22E91" w14:paraId="6EE32708" w14:textId="77777777" w:rsidTr="00A22E9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782D4A60" w14:textId="77777777" w:rsidR="0026238D" w:rsidRPr="000C7AB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C8B47C5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64D5D5C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103519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75DC6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383C36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0EC28BA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22E91" w14:paraId="7482B2E6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5D5857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12D3F3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0304" w14:textId="77777777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A652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408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33DF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22E91" w14:paraId="01581635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161DEF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8747BE" w14:textId="2D46D61F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2FC4" w14:textId="7B52A4BD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D7A0D" w14:textId="77777777" w:rsidR="0026238D" w:rsidRPr="00C84F32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0455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33940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A22E91" w14:paraId="5A4BF492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58AD7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02BF1E" w14:textId="070032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9290" w14:textId="552C23D0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8A66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B3276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B6A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A22E91" w14:paraId="5EB7738A" w14:textId="77777777" w:rsidTr="00A22E9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F26A32" w14:textId="77777777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E0BBE2" w14:textId="2D9CB435" w:rsidR="0026238D" w:rsidRPr="00BE1E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9E06" w14:textId="57663C89" w:rsidR="0026238D" w:rsidRPr="00A22E91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2C9D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541C" w14:textId="77777777" w:rsidR="0026238D" w:rsidRPr="009F548B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7E2E" w14:textId="77777777" w:rsidR="0026238D" w:rsidRDefault="0026238D" w:rsidP="0026238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375232" w14:paraId="7EDCDC53" w14:textId="77777777" w:rsidTr="00073A7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8AD367" w14:textId="77777777" w:rsidR="00375232" w:rsidRPr="00094CE7" w:rsidRDefault="00375232" w:rsidP="0026238D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6B312F6A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949B61" w14:textId="1319AB7D" w:rsidR="00073A72" w:rsidRDefault="00073A7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AD48651" w14:textId="4AC475AA" w:rsidR="00073A72" w:rsidRDefault="00073A7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DE2D7BE" w14:textId="77777777" w:rsidR="00073A72" w:rsidRDefault="00073A72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5703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27B7DD3" w14:textId="77777777" w:rsidR="00073A72" w:rsidRPr="00EA24D7" w:rsidRDefault="00073A72" w:rsidP="00073A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  <w:r>
        <w:rPr>
          <w:noProof/>
          <w:lang w:val="el-GR" w:eastAsia="el-GR"/>
        </w:rPr>
        <w:drawing>
          <wp:inline distT="0" distB="0" distL="0" distR="0" wp14:anchorId="1FE277B9" wp14:editId="4E17B432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E68C0A5" wp14:editId="13B37C05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CD69" w14:textId="77777777" w:rsidR="00073A72" w:rsidRPr="00EA24D7" w:rsidRDefault="00073A72" w:rsidP="00073A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253131B" w14:textId="77777777" w:rsidR="00073A72" w:rsidRPr="00956FA9" w:rsidRDefault="00073A72" w:rsidP="00073A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A98BE1" wp14:editId="6E681C30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B0E5B65" wp14:editId="60D4F234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C41B" w14:textId="77777777" w:rsidR="00073A72" w:rsidRPr="00956FA9" w:rsidRDefault="00073A72" w:rsidP="00073A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6401CB8" w14:textId="77777777" w:rsidR="00073A72" w:rsidRPr="00956FA9" w:rsidRDefault="00073A72" w:rsidP="00073A7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45C9DCA" wp14:editId="501E339C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AED0B9" wp14:editId="1A8A160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A1AD" w14:textId="77777777" w:rsidR="00073A72" w:rsidRDefault="00073A72" w:rsidP="00073A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E7B2B89" wp14:editId="1641F453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B46C78D" wp14:editId="65625D4A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33B9" w14:textId="77777777" w:rsidR="00073A72" w:rsidRDefault="00073A72" w:rsidP="00073A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C824428" w14:textId="77777777" w:rsidR="00073A72" w:rsidRDefault="00073A72" w:rsidP="00073A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9A1BD79" wp14:editId="1CEE796A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4A2AA" wp14:editId="43D10E5A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876E" w14:textId="77777777" w:rsidR="00073A72" w:rsidRDefault="00073A72" w:rsidP="00073A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6C132B8" w14:textId="77777777" w:rsidR="00073A72" w:rsidRDefault="00073A72" w:rsidP="00073A7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6206E2F" wp14:editId="652FD298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6AF0308" wp14:editId="331446B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99AD" w14:textId="77777777" w:rsidR="00073A72" w:rsidRDefault="00073A72" w:rsidP="0007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EA8BD1" wp14:editId="60028B85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CAF48CD" wp14:editId="4B88D85C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8412" w14:textId="77777777" w:rsidR="00073A72" w:rsidRDefault="00073A72" w:rsidP="0007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4369B0D" w14:textId="77777777" w:rsidR="00073A72" w:rsidRDefault="00073A72" w:rsidP="0007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BE10CE0" wp14:editId="63B7C3D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2CF1" w14:textId="77777777" w:rsidR="00073A72" w:rsidRDefault="00073A72" w:rsidP="00073A72">
      <w:pPr>
        <w:ind w:left="-360" w:right="-470"/>
        <w:rPr>
          <w:noProof/>
          <w:lang w:val="en-US" w:eastAsia="el-GR"/>
        </w:rPr>
      </w:pPr>
    </w:p>
    <w:p w14:paraId="28B416FC" w14:textId="77777777" w:rsidR="00073A72" w:rsidRDefault="00073A72" w:rsidP="00073A72">
      <w:pPr>
        <w:ind w:left="-360" w:right="-470"/>
        <w:rPr>
          <w:noProof/>
          <w:lang w:val="en-US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7653" w14:textId="77777777" w:rsidR="00157031" w:rsidRDefault="00157031">
      <w:r>
        <w:separator/>
      </w:r>
    </w:p>
  </w:endnote>
  <w:endnote w:type="continuationSeparator" w:id="0">
    <w:p w14:paraId="6F612BED" w14:textId="77777777" w:rsidR="00157031" w:rsidRDefault="0015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1FD9" w14:textId="77777777" w:rsidR="00157031" w:rsidRDefault="00157031">
      <w:r>
        <w:separator/>
      </w:r>
    </w:p>
  </w:footnote>
  <w:footnote w:type="continuationSeparator" w:id="0">
    <w:p w14:paraId="7CA5F514" w14:textId="77777777" w:rsidR="00157031" w:rsidRDefault="0015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E2"/>
      </v:shape>
    </w:pict>
  </w:numPicBullet>
  <w:numPicBullet w:numPicBulletId="1">
    <w:pict>
      <v:shape id="_x0000_i104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BFB"/>
    <w:rsid w:val="00043A52"/>
    <w:rsid w:val="00043D4E"/>
    <w:rsid w:val="00063724"/>
    <w:rsid w:val="00065362"/>
    <w:rsid w:val="000679C2"/>
    <w:rsid w:val="00073A72"/>
    <w:rsid w:val="00094CE7"/>
    <w:rsid w:val="000A067E"/>
    <w:rsid w:val="000A1D3A"/>
    <w:rsid w:val="000A20AA"/>
    <w:rsid w:val="000A7209"/>
    <w:rsid w:val="000B1A3A"/>
    <w:rsid w:val="000B2179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3E84"/>
    <w:rsid w:val="00151819"/>
    <w:rsid w:val="00157031"/>
    <w:rsid w:val="00164941"/>
    <w:rsid w:val="001678CD"/>
    <w:rsid w:val="001A0971"/>
    <w:rsid w:val="001B177F"/>
    <w:rsid w:val="001B2A89"/>
    <w:rsid w:val="001B78C2"/>
    <w:rsid w:val="001C40D0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0251"/>
    <w:rsid w:val="002612DA"/>
    <w:rsid w:val="00261A80"/>
    <w:rsid w:val="0026238D"/>
    <w:rsid w:val="002673C5"/>
    <w:rsid w:val="002762AE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E59"/>
    <w:rsid w:val="00374141"/>
    <w:rsid w:val="00375232"/>
    <w:rsid w:val="00376164"/>
    <w:rsid w:val="00385166"/>
    <w:rsid w:val="003C575F"/>
    <w:rsid w:val="003D138C"/>
    <w:rsid w:val="003D5B20"/>
    <w:rsid w:val="003F1B80"/>
    <w:rsid w:val="004014A0"/>
    <w:rsid w:val="00402836"/>
    <w:rsid w:val="00405E0A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26BA6"/>
    <w:rsid w:val="00526CD3"/>
    <w:rsid w:val="00533740"/>
    <w:rsid w:val="005604BD"/>
    <w:rsid w:val="00566774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04E8"/>
    <w:rsid w:val="00643E25"/>
    <w:rsid w:val="00647354"/>
    <w:rsid w:val="006522A3"/>
    <w:rsid w:val="00674E7B"/>
    <w:rsid w:val="006903A7"/>
    <w:rsid w:val="00693742"/>
    <w:rsid w:val="00695CBF"/>
    <w:rsid w:val="00697958"/>
    <w:rsid w:val="006A054E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0247"/>
    <w:rsid w:val="0077165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573E"/>
    <w:rsid w:val="00831CE3"/>
    <w:rsid w:val="00831E3B"/>
    <w:rsid w:val="00833395"/>
    <w:rsid w:val="0084629A"/>
    <w:rsid w:val="00850609"/>
    <w:rsid w:val="00855026"/>
    <w:rsid w:val="00891F8C"/>
    <w:rsid w:val="00894856"/>
    <w:rsid w:val="008B3E18"/>
    <w:rsid w:val="008B6704"/>
    <w:rsid w:val="008B6FCB"/>
    <w:rsid w:val="008D17B8"/>
    <w:rsid w:val="008E1EDD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22BA"/>
    <w:rsid w:val="00A143CF"/>
    <w:rsid w:val="00A22E91"/>
    <w:rsid w:val="00A37AF3"/>
    <w:rsid w:val="00A413A9"/>
    <w:rsid w:val="00A41961"/>
    <w:rsid w:val="00A4494D"/>
    <w:rsid w:val="00A505D4"/>
    <w:rsid w:val="00A51EDF"/>
    <w:rsid w:val="00A60F70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B38B7"/>
    <w:rsid w:val="00BD6313"/>
    <w:rsid w:val="00BE1E8B"/>
    <w:rsid w:val="00BE4595"/>
    <w:rsid w:val="00C000C6"/>
    <w:rsid w:val="00C07E18"/>
    <w:rsid w:val="00C10762"/>
    <w:rsid w:val="00C20C7D"/>
    <w:rsid w:val="00C2548F"/>
    <w:rsid w:val="00C3735A"/>
    <w:rsid w:val="00C3781F"/>
    <w:rsid w:val="00C41212"/>
    <w:rsid w:val="00C47F08"/>
    <w:rsid w:val="00C67768"/>
    <w:rsid w:val="00C70BAD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7A95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4E22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0</cp:revision>
  <cp:lastPrinted>2015-09-07T08:01:00Z</cp:lastPrinted>
  <dcterms:created xsi:type="dcterms:W3CDTF">2019-02-04T06:00:00Z</dcterms:created>
  <dcterms:modified xsi:type="dcterms:W3CDTF">2021-06-10T14:11:00Z</dcterms:modified>
</cp:coreProperties>
</file>